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4B216D"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4B216D">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4B216D">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A0628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lastRenderedPageBreak/>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1</w:t>
      </w:r>
      <w:r w:rsidR="004B216D">
        <w:rPr>
          <w:noProof/>
        </w:rPr>
        <w:fldChar w:fldCharType="end"/>
      </w:r>
      <w:r w:rsidR="005A3B8B">
        <w:noBreakHyphen/>
      </w:r>
      <w:r w:rsidR="004B216D">
        <w:fldChar w:fldCharType="begin"/>
      </w:r>
      <w:r w:rsidR="004B216D">
        <w:instrText xml:space="preserve"> SEQ Figura</w:instrText>
      </w:r>
      <w:r w:rsidR="004B216D">
        <w:instrText xml:space="preserve"> \* ARABIC \s 3 </w:instrText>
      </w:r>
      <w:r w:rsidR="004B216D">
        <w:fldChar w:fldCharType="separate"/>
      </w:r>
      <w:r w:rsidR="005A3B8B">
        <w:rPr>
          <w:noProof/>
        </w:rPr>
        <w:t>2</w:t>
      </w:r>
      <w:r w:rsidR="004B216D">
        <w:rPr>
          <w:noProof/>
        </w:rPr>
        <w:fldChar w:fldCharType="end"/>
      </w:r>
      <w:r>
        <w:t>: 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lastRenderedPageBreak/>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4B216D"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lastRenderedPageBreak/>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2</w:t>
      </w:r>
      <w:r w:rsidR="004B216D">
        <w:rPr>
          <w:noProof/>
        </w:rPr>
        <w:fldChar w:fldCharType="end"/>
      </w:r>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3</w:t>
      </w:r>
      <w:r w:rsidR="004B216D">
        <w:rPr>
          <w:noProof/>
        </w:rPr>
        <w:fldChar w:fldCharType="end"/>
      </w:r>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4</w:t>
      </w:r>
      <w:r w:rsidR="004B216D">
        <w:rPr>
          <w:noProof/>
        </w:rPr>
        <w:fldChar w:fldCharType="end"/>
      </w:r>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 xml:space="preserve">Puesto que el personal docente es un elemento con acreditada experiencia en investigación y desarrollo, tiene un grado de entendimiento del proyecto muy sólido que </w:t>
      </w:r>
      <w:r>
        <w:lastRenderedPageBreak/>
        <w:t>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5</w:t>
      </w:r>
      <w:r w:rsidR="004B216D">
        <w:rPr>
          <w:noProof/>
        </w:rPr>
        <w:fldChar w:fldCharType="end"/>
      </w:r>
      <w:r>
        <w:t>: Estimación resultado</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lastRenderedPageBreak/>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6</w:t>
      </w:r>
      <w:r w:rsidR="004B216D">
        <w:rPr>
          <w:noProof/>
        </w:rPr>
        <w:fldChar w:fldCharType="end"/>
      </w:r>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7</w:t>
      </w:r>
      <w:r w:rsidR="004B216D">
        <w:rPr>
          <w:noProof/>
        </w:rPr>
        <w:fldChar w:fldCharType="end"/>
      </w:r>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r w:rsidR="004B216D">
        <w:fldChar w:fldCharType="begin"/>
      </w:r>
      <w:r w:rsidR="004B216D">
        <w:instrText xml:space="preserve"> STYLEREF 3 \s </w:instrText>
      </w:r>
      <w:r w:rsidR="004B216D">
        <w:fldChar w:fldCharType="separate"/>
      </w:r>
      <w:r w:rsidR="005A3B8B">
        <w:rPr>
          <w:noProof/>
        </w:rPr>
        <w:t>1.4.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8</w:t>
      </w:r>
      <w:r w:rsidR="004B216D">
        <w:rPr>
          <w:noProof/>
        </w:rPr>
        <w:fldChar w:fldCharType="end"/>
      </w:r>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w:t>
      </w:r>
      <w:r w:rsidR="007250EA">
        <w:t>ágenes de los planos. En un paso posterior</w:t>
      </w:r>
      <w:r>
        <w:t xml:space="preserve"> integraremos los planos en mapas</w:t>
      </w:r>
      <w:r w:rsidR="00C103C3">
        <w:t xml:space="preserve"> creando mosaicos de celdas geor</w:t>
      </w:r>
      <w:r>
        <w:t>referenciadas por coordenadas mediante el software Maptiler.</w:t>
      </w:r>
    </w:p>
    <w:p w:rsidR="007250EA" w:rsidRDefault="007250EA" w:rsidP="00733A0C">
      <w:pPr>
        <w:spacing w:line="240" w:lineRule="auto"/>
        <w:jc w:val="both"/>
      </w:pPr>
      <w:r>
        <w:t>Finalmente, emplearemos la plataforma GitHub como elemento aglutinador de nuestros desarrollos de la aplicación Servidor y Cliente gracias a su capacidad de ofrecer control de versiones, funcionalidad indispensable en cualquier proyecto TIC.</w:t>
      </w:r>
    </w:p>
    <w:p w:rsidR="000C5F7F" w:rsidRDefault="000C5F7F" w:rsidP="000C5F7F">
      <w:pPr>
        <w:pStyle w:val="Ttulo4"/>
      </w:pPr>
      <w:r>
        <w:t>Análisis de requisistos</w:t>
      </w:r>
    </w:p>
    <w:p w:rsidR="000C5F7F" w:rsidRPr="000C5F7F" w:rsidRDefault="000C5F7F" w:rsidP="000C5F7F">
      <w:r>
        <w:t>(funcionales y no funcionales)</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lastRenderedPageBreak/>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lastRenderedPageBreak/>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lastRenderedPageBreak/>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lastRenderedPageBreak/>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lastRenderedPageBreak/>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lastRenderedPageBreak/>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lastRenderedPageBreak/>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lastRenderedPageBreak/>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lastRenderedPageBreak/>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2</w:t>
      </w:r>
      <w:r w:rsidR="004B216D">
        <w:rPr>
          <w:noProof/>
        </w:rPr>
        <w:fldChar w:fldCharType="end"/>
      </w:r>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3</w:t>
      </w:r>
      <w:r w:rsidR="004B216D">
        <w:rPr>
          <w:noProof/>
        </w:rPr>
        <w:fldChar w:fldCharType="end"/>
      </w:r>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4</w:t>
      </w:r>
      <w:r w:rsidR="004B216D">
        <w:rPr>
          <w:noProof/>
        </w:rPr>
        <w:fldChar w:fldCharType="end"/>
      </w:r>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5</w:t>
      </w:r>
      <w:r w:rsidR="004B216D">
        <w:rPr>
          <w:noProof/>
        </w:rPr>
        <w:fldChar w:fldCharType="end"/>
      </w:r>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6</w:t>
      </w:r>
      <w:r w:rsidR="004B216D">
        <w:rPr>
          <w:noProof/>
        </w:rPr>
        <w:fldChar w:fldCharType="end"/>
      </w:r>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7</w:t>
      </w:r>
      <w:r w:rsidR="004B216D">
        <w:rPr>
          <w:noProof/>
        </w:rPr>
        <w:fldChar w:fldCharType="end"/>
      </w:r>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8</w:t>
      </w:r>
      <w:r w:rsidR="004B216D">
        <w:rPr>
          <w:noProof/>
        </w:rPr>
        <w:fldChar w:fldCharType="end"/>
      </w:r>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9</w:t>
      </w:r>
      <w:r w:rsidR="004B216D">
        <w:rPr>
          <w:noProof/>
        </w:rPr>
        <w:fldChar w:fldCharType="end"/>
      </w:r>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0</w:t>
      </w:r>
      <w:r w:rsidR="004B216D">
        <w:rPr>
          <w:noProof/>
        </w:rPr>
        <w:fldChar w:fldCharType="end"/>
      </w:r>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1</w:t>
      </w:r>
      <w:r w:rsidR="004B216D">
        <w:rPr>
          <w:noProof/>
        </w:rPr>
        <w:fldChar w:fldCharType="end"/>
      </w:r>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2</w:t>
      </w:r>
      <w:r w:rsidR="004B216D">
        <w:rPr>
          <w:noProof/>
        </w:rPr>
        <w:fldChar w:fldCharType="end"/>
      </w:r>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3</w:t>
      </w:r>
      <w:r w:rsidR="004B216D">
        <w:rPr>
          <w:noProof/>
        </w:rPr>
        <w:fldChar w:fldCharType="end"/>
      </w:r>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4</w:t>
      </w:r>
      <w:r w:rsidR="004B216D">
        <w:rPr>
          <w:noProof/>
        </w:rPr>
        <w:fldChar w:fldCharType="end"/>
      </w:r>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5</w:t>
      </w:r>
      <w:r w:rsidR="004B216D">
        <w:rPr>
          <w:noProof/>
        </w:rPr>
        <w:fldChar w:fldCharType="end"/>
      </w:r>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6</w:t>
      </w:r>
      <w:r w:rsidR="004B216D">
        <w:rPr>
          <w:noProof/>
        </w:rPr>
        <w:fldChar w:fldCharType="end"/>
      </w:r>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7</w:t>
      </w:r>
      <w:r w:rsidR="004B216D">
        <w:rPr>
          <w:noProof/>
        </w:rPr>
        <w:fldChar w:fldCharType="end"/>
      </w:r>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1</w:t>
      </w:r>
      <w:r w:rsidR="004B216D">
        <w:rPr>
          <w:noProof/>
        </w:rPr>
        <w:fldChar w:fldCharType="end"/>
      </w:r>
      <w:r w:rsidR="005A3B8B">
        <w:noBreakHyphen/>
      </w:r>
      <w:r w:rsidR="004B216D">
        <w:fldChar w:fldCharType="begin"/>
      </w:r>
      <w:r w:rsidR="004B216D">
        <w:instrText xml:space="preserve"> SEQ Figura</w:instrText>
      </w:r>
      <w:r w:rsidR="004B216D">
        <w:instrText xml:space="preserve"> \* ARABIC \s 3 </w:instrText>
      </w:r>
      <w:r w:rsidR="004B216D">
        <w:fldChar w:fldCharType="separate"/>
      </w:r>
      <w:r w:rsidR="005A3B8B">
        <w:rPr>
          <w:noProof/>
        </w:rPr>
        <w:t>18</w:t>
      </w:r>
      <w:r w:rsidR="004B216D">
        <w:rPr>
          <w:noProof/>
        </w:rPr>
        <w:fldChar w:fldCharType="end"/>
      </w:r>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3</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3</w:t>
      </w:r>
      <w:r w:rsidR="004B216D">
        <w:rPr>
          <w:noProof/>
        </w:rPr>
        <w:fldChar w:fldCharType="end"/>
      </w:r>
      <w:r w:rsidR="005A3B8B">
        <w:noBreakHyphen/>
      </w:r>
      <w:r w:rsidR="004B216D">
        <w:fldChar w:fldCharType="begin"/>
      </w:r>
      <w:r w:rsidR="004B216D">
        <w:instrText xml:space="preserve"> SE</w:instrText>
      </w:r>
      <w:r w:rsidR="004B216D">
        <w:instrText xml:space="preserve">Q Figura \* ARABIC \s 3 </w:instrText>
      </w:r>
      <w:r w:rsidR="004B216D">
        <w:fldChar w:fldCharType="separate"/>
      </w:r>
      <w:r w:rsidR="005A3B8B">
        <w:rPr>
          <w:noProof/>
        </w:rPr>
        <w:t>2</w:t>
      </w:r>
      <w:r w:rsidR="004B216D">
        <w:rPr>
          <w:noProof/>
        </w:rPr>
        <w:fldChar w:fldCharType="end"/>
      </w:r>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6.3</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3</w:t>
      </w:r>
      <w:r w:rsidR="004B216D">
        <w:rPr>
          <w:noProof/>
        </w:rPr>
        <w:fldChar w:fldCharType="end"/>
      </w:r>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7.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7.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EF" w:rsidRPr="00905BF3" w:rsidRDefault="006309EF" w:rsidP="00EB5204">
                            <w:pPr>
                              <w:pStyle w:val="Descripcin"/>
                              <w:rPr>
                                <w:noProof/>
                              </w:rPr>
                            </w:pPr>
                            <w:r>
                              <w:t xml:space="preserve">Figura </w:t>
                            </w:r>
                            <w:r w:rsidR="004B216D">
                              <w:fldChar w:fldCharType="begin"/>
                            </w:r>
                            <w:r w:rsidR="004B216D">
                              <w:instrText xml:space="preserve"> STYLEREF 3 \s </w:instrText>
                            </w:r>
                            <w:r w:rsidR="004B216D">
                              <w:fldChar w:fldCharType="separate"/>
                            </w:r>
                            <w:r>
                              <w:rPr>
                                <w:noProof/>
                              </w:rPr>
                              <w:t>1.7.2</w:t>
                            </w:r>
                            <w:r w:rsidR="004B216D">
                              <w:rPr>
                                <w:noProof/>
                              </w:rPr>
                              <w:fldChar w:fldCharType="end"/>
                            </w:r>
                            <w:r>
                              <w:noBreakHyphen/>
                            </w:r>
                            <w:r w:rsidR="004B216D">
                              <w:fldChar w:fldCharType="begin"/>
                            </w:r>
                            <w:r w:rsidR="004B216D">
                              <w:instrText xml:space="preserve"> SEQ Figura \* ARABIC \s 3 </w:instrText>
                            </w:r>
                            <w:r w:rsidR="004B216D">
                              <w:fldChar w:fldCharType="separate"/>
                            </w:r>
                            <w:r>
                              <w:rPr>
                                <w:noProof/>
                              </w:rPr>
                              <w:t>2</w:t>
                            </w:r>
                            <w:r w:rsidR="004B216D">
                              <w:rPr>
                                <w:noProof/>
                              </w:rPr>
                              <w:fldChar w:fldCharType="end"/>
                            </w:r>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6309EF" w:rsidRPr="00905BF3" w:rsidRDefault="006309EF"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EF" w:rsidRPr="00CC0849" w:rsidRDefault="006309EF" w:rsidP="00EB5204">
                            <w:pPr>
                              <w:pStyle w:val="Descripcin"/>
                              <w:rPr>
                                <w:noProof/>
                              </w:rPr>
                            </w:pPr>
                            <w:r>
                              <w:t xml:space="preserve">Figura </w:t>
                            </w:r>
                            <w:r w:rsidR="004B216D">
                              <w:fldChar w:fldCharType="begin"/>
                            </w:r>
                            <w:r w:rsidR="004B216D">
                              <w:instrText xml:space="preserve"> STYLEREF 3 \s </w:instrText>
                            </w:r>
                            <w:r w:rsidR="004B216D">
                              <w:fldChar w:fldCharType="separate"/>
                            </w:r>
                            <w:r>
                              <w:rPr>
                                <w:noProof/>
                              </w:rPr>
                              <w:t>1.7.2</w:t>
                            </w:r>
                            <w:r w:rsidR="004B216D">
                              <w:rPr>
                                <w:noProof/>
                              </w:rPr>
                              <w:fldChar w:fldCharType="end"/>
                            </w:r>
                            <w:r>
                              <w:noBreakHyphen/>
                            </w:r>
                            <w:r w:rsidR="004B216D">
                              <w:fldChar w:fldCharType="begin"/>
                            </w:r>
                            <w:r w:rsidR="004B216D">
                              <w:instrText xml:space="preserve"> SEQ Figura \* ARABIC \s 3 </w:instrText>
                            </w:r>
                            <w:r w:rsidR="004B216D">
                              <w:fldChar w:fldCharType="separate"/>
                            </w:r>
                            <w:r>
                              <w:rPr>
                                <w:noProof/>
                              </w:rPr>
                              <w:t>3</w:t>
                            </w:r>
                            <w:r w:rsidR="004B216D">
                              <w:rPr>
                                <w:noProof/>
                              </w:rPr>
                              <w:fldChar w:fldCharType="end"/>
                            </w:r>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6309EF" w:rsidRPr="00CC0849" w:rsidRDefault="006309EF"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lastRenderedPageBreak/>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2</w:t>
      </w:r>
      <w:r w:rsidR="004B216D">
        <w:rPr>
          <w:noProof/>
        </w:rPr>
        <w:fldChar w:fldCharType="end"/>
      </w:r>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3</w:t>
      </w:r>
      <w:r w:rsidR="004B216D">
        <w:rPr>
          <w:noProof/>
        </w:rPr>
        <w:fldChar w:fldCharType="end"/>
      </w:r>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w:instrText>
      </w:r>
      <w:r w:rsidR="004B216D">
        <w:instrText xml:space="preserve">s 3 </w:instrText>
      </w:r>
      <w:r w:rsidR="004B216D">
        <w:fldChar w:fldCharType="separate"/>
      </w:r>
      <w:r w:rsidR="005A3B8B">
        <w:rPr>
          <w:noProof/>
        </w:rPr>
        <w:t>4</w:t>
      </w:r>
      <w:r w:rsidR="004B216D">
        <w:rPr>
          <w:noProof/>
        </w:rPr>
        <w:fldChar w:fldCharType="end"/>
      </w:r>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r w:rsidR="004B216D">
        <w:fldChar w:fldCharType="begin"/>
      </w:r>
      <w:r w:rsidR="004B216D">
        <w:instrText xml:space="preserve"> STYLER</w:instrText>
      </w:r>
      <w:r w:rsidR="004B216D">
        <w:instrText xml:space="preserve">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5</w:t>
      </w:r>
      <w:r w:rsidR="004B216D">
        <w:rPr>
          <w:noProof/>
        </w:rPr>
        <w:fldChar w:fldCharType="end"/>
      </w:r>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6</w:t>
      </w:r>
      <w:r w:rsidR="004B216D">
        <w:rPr>
          <w:noProof/>
        </w:rPr>
        <w:fldChar w:fldCharType="end"/>
      </w:r>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7</w:t>
      </w:r>
      <w:r w:rsidR="004B216D">
        <w:rPr>
          <w:noProof/>
        </w:rPr>
        <w:fldChar w:fldCharType="end"/>
      </w:r>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8</w:t>
      </w:r>
      <w:r w:rsidR="004B216D">
        <w:rPr>
          <w:noProof/>
        </w:rPr>
        <w:fldChar w:fldCharType="end"/>
      </w:r>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9</w:t>
      </w:r>
      <w:r w:rsidR="004B216D">
        <w:rPr>
          <w:noProof/>
        </w:rPr>
        <w:fldChar w:fldCharType="end"/>
      </w:r>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w:instrText>
      </w:r>
      <w:r w:rsidR="004B216D">
        <w:instrText xml:space="preserve">* ARABIC \s 3 </w:instrText>
      </w:r>
      <w:r w:rsidR="004B216D">
        <w:fldChar w:fldCharType="separate"/>
      </w:r>
      <w:r w:rsidR="005A3B8B">
        <w:rPr>
          <w:noProof/>
        </w:rPr>
        <w:t>10</w:t>
      </w:r>
      <w:r w:rsidR="004B216D">
        <w:rPr>
          <w:noProof/>
        </w:rPr>
        <w:fldChar w:fldCharType="end"/>
      </w:r>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1</w:t>
      </w:r>
      <w:r w:rsidR="004B216D">
        <w:rPr>
          <w:noProof/>
        </w:rPr>
        <w:fldChar w:fldCharType="end"/>
      </w:r>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2</w:t>
      </w:r>
      <w:r w:rsidR="004B216D">
        <w:rPr>
          <w:noProof/>
        </w:rPr>
        <w:fldChar w:fldCharType="end"/>
      </w:r>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3</w:t>
      </w:r>
      <w:r w:rsidR="004B216D">
        <w:rPr>
          <w:noProof/>
        </w:rPr>
        <w:fldChar w:fldCharType="end"/>
      </w:r>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4</w:t>
      </w:r>
      <w:r w:rsidR="004B216D">
        <w:rPr>
          <w:noProof/>
        </w:rPr>
        <w:fldChar w:fldCharType="end"/>
      </w:r>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5</w:t>
      </w:r>
      <w:r w:rsidR="004B216D">
        <w:rPr>
          <w:noProof/>
        </w:rPr>
        <w:fldChar w:fldCharType="end"/>
      </w:r>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6</w:t>
      </w:r>
      <w:r w:rsidR="004B216D">
        <w:rPr>
          <w:noProof/>
        </w:rPr>
        <w:fldChar w:fldCharType="end"/>
      </w:r>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1</w:t>
      </w:r>
      <w:r w:rsidR="004B216D">
        <w:rPr>
          <w:noProof/>
        </w:rPr>
        <w:fldChar w:fldCharType="end"/>
      </w:r>
      <w:r w:rsidR="005A3B8B">
        <w:noBreakHyphen/>
      </w:r>
      <w:r w:rsidR="004B216D">
        <w:fldChar w:fldCharType="begin"/>
      </w:r>
      <w:r w:rsidR="004B216D">
        <w:instrText xml:space="preserve"> SEQ Figura \* </w:instrText>
      </w:r>
      <w:r w:rsidR="004B216D">
        <w:instrText xml:space="preserve">ARABIC \s 3 </w:instrText>
      </w:r>
      <w:r w:rsidR="004B216D">
        <w:fldChar w:fldCharType="separate"/>
      </w:r>
      <w:r w:rsidR="005A3B8B">
        <w:rPr>
          <w:noProof/>
        </w:rPr>
        <w:t>17</w:t>
      </w:r>
      <w:r w:rsidR="004B216D">
        <w:rPr>
          <w:noProof/>
        </w:rPr>
        <w:fldChar w:fldCharType="end"/>
      </w:r>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DF5D78">
      <w:pPr>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DF5D78">
      <w:pPr>
        <w:jc w:val="both"/>
      </w:pPr>
      <w:r>
        <w:t xml:space="preserve">Hemos comenzado con la realización de una primera evaluación de nuestro </w:t>
      </w:r>
      <w:r w:rsidRPr="00C828A2">
        <w:rPr>
          <w:color w:val="FF0000"/>
          <w:highlight w:val="yellow"/>
        </w:rPr>
        <w:t>sistema cliente</w:t>
      </w:r>
      <w:bookmarkStart w:id="35" w:name="_GoBack"/>
      <w:bookmarkEnd w:id="35"/>
      <w:r w:rsidRPr="00C828A2">
        <w:rPr>
          <w:color w:val="FF0000"/>
          <w:highlight w:val="yellow"/>
        </w:rPr>
        <w:t xml:space="preserve"> </w:t>
      </w:r>
      <w:r w:rsidR="00C828A2" w:rsidRPr="00C828A2">
        <w:rPr>
          <w:color w:val="FF0000"/>
          <w:highlight w:val="yellow"/>
        </w:rPr>
        <w:t>haciendo uso de ambas utilidades para conocer su calificación y saber qué elementos nos perjudican en el proceso de cargo o si existe</w:t>
      </w:r>
      <w:r w:rsidR="002A01A5">
        <w:rPr>
          <w:color w:val="FF0000"/>
          <w:highlight w:val="yellow"/>
        </w:rPr>
        <w:t xml:space="preserve"> la</w:t>
      </w:r>
      <w:r w:rsidR="00C828A2" w:rsidRPr="00C828A2">
        <w:rPr>
          <w:color w:val="FF0000"/>
          <w:highlight w:val="yellow"/>
        </w:rPr>
        <w:t xml:space="preserve"> posibilidad de optimizar</w:t>
      </w:r>
      <w:r w:rsidR="002A01A5">
        <w:rPr>
          <w:color w:val="FF0000"/>
          <w:highlight w:val="yellow"/>
        </w:rPr>
        <w:t xml:space="preserve"> más</w:t>
      </w:r>
      <w:r w:rsidR="00C828A2" w:rsidRPr="00C828A2">
        <w:rPr>
          <w:color w:val="FF0000"/>
          <w:highlight w:val="yellow"/>
        </w:rPr>
        <w:t xml:space="preserve"> el sistema</w:t>
      </w:r>
      <w:r w:rsidR="002A01A5">
        <w:rPr>
          <w:color w:val="FF0000"/>
          <w:highlight w:val="yellow"/>
        </w:rPr>
        <w:t>.</w:t>
      </w:r>
      <w:r w:rsidR="00C828A2" w:rsidRPr="00C828A2">
        <w:rPr>
          <w:color w:val="FF0000"/>
          <w:highlight w:val="yellow"/>
        </w:rPr>
        <w:t xml:space="preserve"> </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1</w:t>
      </w:r>
      <w:r w:rsidR="004B216D">
        <w:rPr>
          <w:noProof/>
        </w:rPr>
        <w:fldChar w:fldCharType="end"/>
      </w:r>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r w:rsidR="004B216D">
        <w:fldChar w:fldCharType="begin"/>
      </w:r>
      <w:r w:rsidR="004B216D">
        <w:instrText xml:space="preserve"> STYLEREF 3 \s </w:instrText>
      </w:r>
      <w:r w:rsidR="004B216D">
        <w:fldChar w:fldCharType="separate"/>
      </w:r>
      <w:r w:rsidR="005A3B8B">
        <w:rPr>
          <w:noProof/>
        </w:rPr>
        <w:t>1.8.2</w:t>
      </w:r>
      <w:r w:rsidR="004B216D">
        <w:rPr>
          <w:noProof/>
        </w:rPr>
        <w:fldChar w:fldCharType="end"/>
      </w:r>
      <w:r w:rsidR="005A3B8B">
        <w:noBreakHyphen/>
      </w:r>
      <w:r w:rsidR="004B216D">
        <w:fldChar w:fldCharType="begin"/>
      </w:r>
      <w:r w:rsidR="004B216D">
        <w:instrText xml:space="preserve"> SEQ Figura \* ARABIC \s 3 </w:instrText>
      </w:r>
      <w:r w:rsidR="004B216D">
        <w:fldChar w:fldCharType="separate"/>
      </w:r>
      <w:r w:rsidR="005A3B8B">
        <w:rPr>
          <w:noProof/>
        </w:rPr>
        <w:t>2</w:t>
      </w:r>
      <w:r w:rsidR="004B216D">
        <w:rPr>
          <w:noProof/>
        </w:rPr>
        <w:fldChar w:fldCharType="end"/>
      </w:r>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r w:rsidR="004B216D">
        <w:fldChar w:fldCharType="begin"/>
      </w:r>
      <w:r w:rsidR="004B216D">
        <w:instrText xml:space="preserve"> STYLEREF 3 \s </w:instrText>
      </w:r>
      <w:r w:rsidR="004B216D">
        <w:fldChar w:fldCharType="separate"/>
      </w:r>
      <w:r>
        <w:rPr>
          <w:noProof/>
        </w:rPr>
        <w:t>1.8.2</w:t>
      </w:r>
      <w:r w:rsidR="004B216D">
        <w:rPr>
          <w:noProof/>
        </w:rPr>
        <w:fldChar w:fldCharType="end"/>
      </w:r>
      <w:r>
        <w:noBreakHyphen/>
      </w:r>
      <w:r w:rsidR="004B216D">
        <w:fldChar w:fldCharType="begin"/>
      </w:r>
      <w:r w:rsidR="004B216D">
        <w:instrText xml:space="preserve"> SEQ Figura \* ARABIC \s 3 </w:instrText>
      </w:r>
      <w:r w:rsidR="004B216D">
        <w:fldChar w:fldCharType="separate"/>
      </w:r>
      <w:r>
        <w:rPr>
          <w:noProof/>
        </w:rPr>
        <w:t>3</w:t>
      </w:r>
      <w:r w:rsidR="004B216D">
        <w:rPr>
          <w:noProof/>
        </w:rPr>
        <w:fldChar w:fldCharType="end"/>
      </w:r>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D54747">
        <w:rPr>
          <w:highlight w:val="yellow"/>
        </w:rPr>
        <w:t xml:space="preserve">La situación se puede ver empeorada </w:t>
      </w:r>
      <w:r w:rsidR="006309EF">
        <w:rPr>
          <w:color w:val="FF0000"/>
          <w:highlight w:val="yellow"/>
        </w:rPr>
        <w:t>al introducir</w:t>
      </w:r>
      <w:r w:rsidR="00105A41" w:rsidRPr="006309EF">
        <w:rPr>
          <w:color w:val="FF0000"/>
          <w:highlight w:val="yellow"/>
        </w:rPr>
        <w:t xml:space="preserve"> </w:t>
      </w:r>
      <w:r w:rsidR="00105A41" w:rsidRPr="00D54747">
        <w:rPr>
          <w:highlight w:val="yellow"/>
        </w:rPr>
        <w:t>el factor de velocidad de conexión del usuario, la cual influye en los procesos de carga de nuestra página</w:t>
      </w:r>
      <w:r w:rsidR="006309EF">
        <w:rPr>
          <w:highlight w:val="yellow"/>
        </w:rPr>
        <w:t xml:space="preserve"> </w:t>
      </w:r>
      <w:r w:rsidR="006309EF">
        <w:rPr>
          <w:color w:val="FF0000"/>
          <w:highlight w:val="yellow"/>
        </w:rPr>
        <w:t>siendo inversamente proporcional al tiempo de carga,</w:t>
      </w:r>
      <w:r w:rsidR="00105A41" w:rsidRPr="00D54747">
        <w:rPr>
          <w:highlight w:val="yellow"/>
        </w:rPr>
        <w:t xml:space="preserve"> por </w:t>
      </w:r>
      <w:r w:rsidR="006309EF">
        <w:rPr>
          <w:color w:val="FF0000"/>
          <w:highlight w:val="yellow"/>
        </w:rPr>
        <w:t>tanto,</w:t>
      </w:r>
      <w:r w:rsidR="00105A41" w:rsidRPr="006309EF">
        <w:rPr>
          <w:color w:val="FF0000"/>
          <w:highlight w:val="yellow"/>
        </w:rPr>
        <w:t xml:space="preserve"> </w:t>
      </w:r>
      <w:r w:rsidR="00105A41" w:rsidRPr="00D54747">
        <w:rPr>
          <w:highlight w:val="yellow"/>
        </w:rPr>
        <w:t xml:space="preserve">si la velocidad del usuario es baja, los tiempos de espera aumentarán reduciendo la experiencia de la aplicación. Esto no </w:t>
      </w:r>
      <w:r w:rsidR="006309EF">
        <w:rPr>
          <w:color w:val="FF0000"/>
          <w:highlight w:val="yellow"/>
        </w:rPr>
        <w:t>es conveniente</w:t>
      </w:r>
      <w:r w:rsidR="00105A41" w:rsidRPr="006309EF">
        <w:rPr>
          <w:color w:val="FF0000"/>
          <w:highlight w:val="yellow"/>
        </w:rPr>
        <w:t xml:space="preserve"> </w:t>
      </w:r>
      <w:r w:rsidR="00105A41" w:rsidRPr="00D54747">
        <w:rPr>
          <w:highlight w:val="yellow"/>
        </w:rPr>
        <w:t xml:space="preserve">puesto que todo desarrollo web intenta ser lo más </w:t>
      </w:r>
      <w:r w:rsidR="00105A41" w:rsidRPr="00D54747">
        <w:rPr>
          <w:highlight w:val="yellow"/>
        </w:rPr>
        <w:lastRenderedPageBreak/>
        <w:t>liviana y rápida posible</w:t>
      </w:r>
      <w:r w:rsidR="00105A41">
        <w:t xml:space="preserve"> a fin de que la carga de la página sea en el menor tiempo posible de acuerdo a su conexión.</w:t>
      </w:r>
    </w:p>
    <w:p w:rsidR="00105A41" w:rsidRDefault="00105A41" w:rsidP="00FA00FF">
      <w:pPr>
        <w:spacing w:line="240" w:lineRule="auto"/>
        <w:jc w:val="both"/>
      </w:pPr>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E54AA1">
        <w:rPr>
          <w:highlight w:val="yellow"/>
        </w:rPr>
        <w:t xml:space="preserve">utilidad nos ha dado una baja calificación representada con una ‘F’, se encuentran los siguientes puntos clasificados por orden de </w:t>
      </w:r>
      <w:r w:rsidR="00E54AA1" w:rsidRPr="00E54AA1">
        <w:rPr>
          <w:highlight w:val="yellow"/>
        </w:rPr>
        <w:t>prioridad</w:t>
      </w:r>
      <w:r w:rsidR="006309EF">
        <w:rPr>
          <w:highlight w:val="yellow"/>
        </w:rPr>
        <w:t>,</w:t>
      </w:r>
      <w:r w:rsidR="00E54AA1" w:rsidRPr="00E54AA1">
        <w:rPr>
          <w:highlight w:val="yellow"/>
        </w:rPr>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D81A96">
      <w:pPr>
        <w:jc w:val="both"/>
      </w:pPr>
      <w:r w:rsidRPr="006317D5">
        <w:rPr>
          <w:highlight w:val="yellow"/>
        </w:rPr>
        <w:t>Para analizar el grado de usabilidad que dispone nuestra aplicaci</w:t>
      </w:r>
      <w:r w:rsidR="00A02F97" w:rsidRPr="006317D5">
        <w:rPr>
          <w:highlight w:val="yellow"/>
        </w:rPr>
        <w:t xml:space="preserve">ón cliente debemos conocer cómo interactúan </w:t>
      </w:r>
      <w:r w:rsidR="006317D5" w:rsidRPr="006317D5">
        <w:rPr>
          <w:highlight w:val="yellow"/>
        </w:rPr>
        <w:t>los usuarios con ella en un entorno controlado donde podamos evaluar</w:t>
      </w:r>
      <w:r w:rsidR="00AF4B98">
        <w:rPr>
          <w:highlight w:val="yellow"/>
        </w:rPr>
        <w:t xml:space="preserve"> </w:t>
      </w:r>
      <w:r w:rsidR="00AF4B98" w:rsidRPr="00AF4B98">
        <w:rPr>
          <w:color w:val="FF0000"/>
          <w:highlight w:val="yellow"/>
        </w:rPr>
        <w:t>la usabilidad haciendo uso de unas tareas propuestas</w:t>
      </w:r>
      <w:r w:rsidR="00AF4B98">
        <w:rPr>
          <w:highlight w:val="yellow"/>
        </w:rPr>
        <w:t xml:space="preserve"> </w:t>
      </w:r>
      <w:r w:rsidR="006317D5" w:rsidRPr="006317D5">
        <w:rPr>
          <w:highlight w:val="yellow"/>
        </w:rPr>
        <w:t>que detallaremos posteriormente</w:t>
      </w:r>
      <w:r w:rsidR="006317D5">
        <w:t>.</w:t>
      </w:r>
    </w:p>
    <w:p w:rsidR="00F60783" w:rsidRPr="00F60783" w:rsidRDefault="00F60783" w:rsidP="00F60783">
      <w:pPr>
        <w:rPr>
          <w:highlight w:val="yellow"/>
        </w:rPr>
      </w:pPr>
      <w:r w:rsidRPr="00F60783">
        <w:rPr>
          <w:highlight w:val="yellow"/>
        </w:rPr>
        <w:lastRenderedPageBreak/>
        <w:t>Se pretende observar a un grupo de usuarios con las tareas típicas para detectar potenciales problemas de usabilidad y dar pistas sobre su corrección.</w:t>
      </w:r>
    </w:p>
    <w:p w:rsidR="00F60783" w:rsidRDefault="00F60783" w:rsidP="00F60783">
      <w:pPr>
        <w:jc w:val="both"/>
      </w:pPr>
      <w:r w:rsidRPr="00F60783">
        <w:rPr>
          <w:highlight w:val="yellow"/>
        </w:rPr>
        <w:t xml:space="preserve">Es un análisis cuantitativo que se realizará con un grupo de x usuarios y que puede servir de base para evaluar futuras versiones. Su principal objetivo es realizar un informe </w:t>
      </w:r>
      <w:r w:rsidR="00AF4B98">
        <w:rPr>
          <w:color w:val="FF0000"/>
        </w:rPr>
        <w:t>sobre</w:t>
      </w:r>
      <w:r>
        <w:t xml:space="preserve"> </w:t>
      </w:r>
      <w:r w:rsidRPr="00F60783">
        <w:rPr>
          <w:highlight w:val="yellow"/>
        </w:rPr>
        <w:t>aspectos a mejorar dirigido a los diseñadores que deban efectuar los cambios apropiados.</w:t>
      </w:r>
    </w:p>
    <w:p w:rsidR="00F60783" w:rsidRDefault="00F60783" w:rsidP="00D81A96">
      <w:pPr>
        <w:jc w:val="both"/>
      </w:pP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p>
    <w:p w:rsidR="003269EB" w:rsidRDefault="007143E1" w:rsidP="00F2035A">
      <w:pPr>
        <w:jc w:val="both"/>
      </w:pPr>
      <w:r>
        <w:t>Con el fin de evaluar por igual todas las interacciones que un usuario tipo realiza</w:t>
      </w:r>
      <w:r w:rsidR="00F2035A">
        <w:t xml:space="preserve">rá durante el test, debemos elaborar una serie de tareas que reproduzcan de forma natural las funcionalidades que un usuario final emplearía durante el uso de nuestra aplicación. </w:t>
      </w:r>
    </w:p>
    <w:p w:rsidR="008C657F" w:rsidRDefault="008C657F" w:rsidP="008C657F">
      <w:pPr>
        <w:pStyle w:val="Ttulo6"/>
      </w:pPr>
      <w:r>
        <w:t>Tarea 1: Buscar Profesor</w:t>
      </w:r>
    </w:p>
    <w:p w:rsidR="008C657F" w:rsidRPr="008C657F" w:rsidRDefault="008C657F" w:rsidP="008C657F"/>
    <w:p w:rsidR="00F2035A" w:rsidRDefault="00F2035A" w:rsidP="008C657F">
      <w:pPr>
        <w:pStyle w:val="Ttulo6"/>
      </w:pPr>
      <w:r>
        <w:lastRenderedPageBreak/>
        <w:t>Tarea 2: Buscar Profesor por Asignatura</w:t>
      </w:r>
    </w:p>
    <w:p w:rsidR="00F2035A" w:rsidRDefault="00F2035A" w:rsidP="008C657F">
      <w:pPr>
        <w:pStyle w:val="Ttulo6"/>
      </w:pPr>
      <w:r>
        <w:t>Tarea 3: Buscar Espacio</w:t>
      </w:r>
    </w:p>
    <w:p w:rsidR="00F2035A" w:rsidRDefault="00F2035A" w:rsidP="008C657F">
      <w:pPr>
        <w:pStyle w:val="Ttulo6"/>
      </w:pPr>
      <w:r>
        <w:t>Tarea 4: Localizar por GPS</w:t>
      </w:r>
    </w:p>
    <w:p w:rsidR="00F2035A" w:rsidRDefault="00F2035A" w:rsidP="008C657F">
      <w:pPr>
        <w:pStyle w:val="Ttulo6"/>
      </w:pPr>
      <w:r>
        <w:t>Tarea 5: Modificar Capas</w:t>
      </w:r>
    </w:p>
    <w:p w:rsidR="00F2035A" w:rsidRDefault="00F2035A" w:rsidP="008C657F">
      <w:pPr>
        <w:pStyle w:val="Ttulo6"/>
      </w:pPr>
      <w:r>
        <w:t xml:space="preserve">Tarea 6: </w:t>
      </w:r>
      <w:r w:rsidR="008C657F">
        <w:t>Ver fotografías panorámicas 360 de un espacio</w:t>
      </w:r>
    </w:p>
    <w:p w:rsidR="008C657F" w:rsidRDefault="008C657F" w:rsidP="008C657F">
      <w:pPr>
        <w:pStyle w:val="Ttulo6"/>
      </w:pPr>
      <w:r>
        <w:t>Tarea 7: Compartir con redes sociales</w:t>
      </w:r>
    </w:p>
    <w:p w:rsidR="008C657F" w:rsidRDefault="008C657F" w:rsidP="008C657F">
      <w:pPr>
        <w:pStyle w:val="Ttulo6"/>
      </w:pPr>
      <w:r>
        <w:t>Tarea 8: Generar enlace directo de búsqueda</w:t>
      </w:r>
    </w:p>
    <w:p w:rsidR="00AE070E" w:rsidRPr="00C71BE6" w:rsidRDefault="008C657F" w:rsidP="008C657F">
      <w:pPr>
        <w:pStyle w:val="Ttulo6"/>
        <w:sectPr w:rsidR="00AE070E" w:rsidRPr="00C71BE6" w:rsidSect="00B045DE">
          <w:headerReference w:type="default" r:id="rId85"/>
          <w:headerReference w:type="first" r:id="rId86"/>
          <w:type w:val="oddPage"/>
          <w:pgSz w:w="11906" w:h="16838" w:code="9"/>
          <w:pgMar w:top="1418" w:right="1134" w:bottom="1418" w:left="1985" w:header="709" w:footer="709" w:gutter="0"/>
          <w:cols w:space="708"/>
          <w:docGrid w:linePitch="360"/>
        </w:sectPr>
      </w:pPr>
      <w:r>
        <w:t>Tarea 9: Acceder a un enlace de recurso directo</w:t>
      </w: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87"/>
          <w:headerReference w:type="first" r:id="rId88"/>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89"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4B216D" w:rsidP="00D81A96">
      <w:pPr>
        <w:spacing w:line="240" w:lineRule="auto"/>
        <w:jc w:val="both"/>
      </w:pPr>
      <w:hyperlink r:id="rId90"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4B216D" w:rsidP="00D81A96">
      <w:pPr>
        <w:spacing w:line="240" w:lineRule="auto"/>
        <w:jc w:val="both"/>
      </w:pPr>
      <w:hyperlink r:id="rId91"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92"/>
      <w:headerReference w:type="first" r:id="rId93"/>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6D" w:rsidRDefault="004B216D" w:rsidP="00CE2AEA">
      <w:pPr>
        <w:spacing w:after="0" w:line="240" w:lineRule="auto"/>
      </w:pPr>
      <w:r>
        <w:separator/>
      </w:r>
    </w:p>
  </w:endnote>
  <w:endnote w:type="continuationSeparator" w:id="0">
    <w:p w:rsidR="004B216D" w:rsidRDefault="004B216D"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EndPr/>
    <w:sdtContent>
      <w:p w:rsidR="006309EF" w:rsidRDefault="006309EF" w:rsidP="00D30786">
        <w:pPr>
          <w:pStyle w:val="Piedepgina"/>
          <w:jc w:val="center"/>
        </w:pPr>
        <w:r>
          <w:fldChar w:fldCharType="begin"/>
        </w:r>
        <w:r>
          <w:instrText xml:space="preserve"> PAGE  \* ROMAN  \* MERGEFORMAT </w:instrText>
        </w:r>
        <w:r>
          <w:fldChar w:fldCharType="separate"/>
        </w:r>
        <w:r w:rsidR="002A01A5">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EndPr/>
    <w:sdtContent>
      <w:p w:rsidR="006309EF" w:rsidRDefault="006309EF" w:rsidP="00D30786">
        <w:pPr>
          <w:pStyle w:val="Piedepgina"/>
          <w:jc w:val="center"/>
        </w:pPr>
        <w:r>
          <w:fldChar w:fldCharType="begin"/>
        </w:r>
        <w:r>
          <w:instrText xml:space="preserve"> PAGE  \* ROMAN  \* MERGEFORMAT </w:instrText>
        </w:r>
        <w:r>
          <w:fldChar w:fldCharType="separate"/>
        </w:r>
        <w:r w:rsidR="002A01A5">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EndPr/>
    <w:sdtContent>
      <w:p w:rsidR="006309EF" w:rsidRDefault="006309EF">
        <w:pPr>
          <w:pStyle w:val="Piedepgina"/>
          <w:jc w:val="center"/>
        </w:pPr>
        <w:r>
          <w:fldChar w:fldCharType="begin"/>
        </w:r>
        <w:r>
          <w:instrText xml:space="preserve"> PAGE  \* Arabic  \* MERGEFORMAT </w:instrText>
        </w:r>
        <w:r>
          <w:fldChar w:fldCharType="separate"/>
        </w:r>
        <w:r w:rsidR="002A01A5">
          <w:rPr>
            <w:noProof/>
          </w:rPr>
          <w:t>13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EndPr/>
    <w:sdtContent>
      <w:p w:rsidR="006309EF" w:rsidRDefault="006309EF" w:rsidP="00D30786">
        <w:pPr>
          <w:pStyle w:val="Piedepgina"/>
          <w:jc w:val="center"/>
        </w:pPr>
        <w:r>
          <w:fldChar w:fldCharType="begin"/>
        </w:r>
        <w:r>
          <w:instrText xml:space="preserve"> PAGE  \* Arabic  \* MERGEFORMAT </w:instrText>
        </w:r>
        <w:r>
          <w:fldChar w:fldCharType="separate"/>
        </w:r>
        <w:r w:rsidR="002A01A5">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EndPr/>
    <w:sdtContent>
      <w:p w:rsidR="006309EF" w:rsidRDefault="006309EF" w:rsidP="00D30786">
        <w:pPr>
          <w:pStyle w:val="Piedepgina"/>
          <w:jc w:val="center"/>
        </w:pPr>
        <w:r>
          <w:fldChar w:fldCharType="begin"/>
        </w:r>
        <w:r>
          <w:instrText>PAGE   \* MERGEFORMAT</w:instrText>
        </w:r>
        <w:r>
          <w:fldChar w:fldCharType="separate"/>
        </w:r>
        <w:r w:rsidR="002A01A5">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EndPr/>
    <w:sdtContent>
      <w:p w:rsidR="006309EF" w:rsidRDefault="006309EF" w:rsidP="00D30786">
        <w:pPr>
          <w:pStyle w:val="Piedepgina"/>
          <w:jc w:val="center"/>
        </w:pPr>
        <w:r>
          <w:fldChar w:fldCharType="begin"/>
        </w:r>
        <w:r>
          <w:instrText xml:space="preserve"> PAGE  \* Arabic  \* MERGEFORMAT </w:instrText>
        </w:r>
        <w:r>
          <w:fldChar w:fldCharType="separate"/>
        </w:r>
        <w:r w:rsidR="002A01A5">
          <w:rPr>
            <w:noProof/>
          </w:rPr>
          <w:t>1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6D" w:rsidRDefault="004B216D" w:rsidP="00CE2AEA">
      <w:pPr>
        <w:spacing w:after="0" w:line="240" w:lineRule="auto"/>
      </w:pPr>
      <w:r>
        <w:separator/>
      </w:r>
    </w:p>
  </w:footnote>
  <w:footnote w:type="continuationSeparator" w:id="0">
    <w:p w:rsidR="004B216D" w:rsidRDefault="004B216D"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6309EF" w:rsidRDefault="006309E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6309EF" w:rsidRDefault="006309E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6309EF" w:rsidRDefault="006309E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6309EF" w:rsidRDefault="006309E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F91890" w:rsidRDefault="006309E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F91890" w:rsidRDefault="006309E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6309EF" w:rsidRDefault="006309E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101D9C"/>
    <w:rsid w:val="00102B07"/>
    <w:rsid w:val="00105A41"/>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2514"/>
    <w:rsid w:val="00285941"/>
    <w:rsid w:val="00286F62"/>
    <w:rsid w:val="00292299"/>
    <w:rsid w:val="002938F8"/>
    <w:rsid w:val="00293EF0"/>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8B5"/>
    <w:rsid w:val="0047570C"/>
    <w:rsid w:val="00480FCC"/>
    <w:rsid w:val="00481CF5"/>
    <w:rsid w:val="00483F8C"/>
    <w:rsid w:val="00484D80"/>
    <w:rsid w:val="00491360"/>
    <w:rsid w:val="00494DCB"/>
    <w:rsid w:val="00494E90"/>
    <w:rsid w:val="004A14ED"/>
    <w:rsid w:val="004A18D4"/>
    <w:rsid w:val="004B15C3"/>
    <w:rsid w:val="004B19E5"/>
    <w:rsid w:val="004B1FD2"/>
    <w:rsid w:val="004B216D"/>
    <w:rsid w:val="004B218F"/>
    <w:rsid w:val="004B383E"/>
    <w:rsid w:val="004B4347"/>
    <w:rsid w:val="004C4002"/>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EB2"/>
    <w:rsid w:val="006E220A"/>
    <w:rsid w:val="006E2D62"/>
    <w:rsid w:val="006E4F74"/>
    <w:rsid w:val="006E591B"/>
    <w:rsid w:val="006E69FC"/>
    <w:rsid w:val="00701AE1"/>
    <w:rsid w:val="007058B2"/>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5014"/>
    <w:rsid w:val="007359D2"/>
    <w:rsid w:val="00736288"/>
    <w:rsid w:val="00736324"/>
    <w:rsid w:val="00737E66"/>
    <w:rsid w:val="007401FB"/>
    <w:rsid w:val="0074037A"/>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2EBD"/>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2F97"/>
    <w:rsid w:val="00A03EB6"/>
    <w:rsid w:val="00A0453B"/>
    <w:rsid w:val="00A04888"/>
    <w:rsid w:val="00A0628D"/>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66DF"/>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783"/>
    <w:rsid w:val="00F60E3F"/>
    <w:rsid w:val="00F6442B"/>
    <w:rsid w:val="00F64BD9"/>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hyperlink" Target="http://www.ccoo-servicios.es/archivos/tablas2011ingenierias.pdf"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developers.google.com/web/fundamentals/performance/optimizing-content-efficiency/optimize-encoding-and-transfer"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3.xml"/><Relationship Id="rId93"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header" Target="header16.xml"/><Relationship Id="rId91" Type="http://schemas.openxmlformats.org/officeDocument/2006/relationships/hyperlink" Target="http://www.webpagetes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eader" Target="header15.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BCA8-271D-4BC2-80D2-C68B0D29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6</Pages>
  <Words>36258</Words>
  <Characters>199425</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17</cp:revision>
  <cp:lastPrinted>2016-04-26T17:52:00Z</cp:lastPrinted>
  <dcterms:created xsi:type="dcterms:W3CDTF">2016-07-28T21:37:00Z</dcterms:created>
  <dcterms:modified xsi:type="dcterms:W3CDTF">2016-08-02T19:29:00Z</dcterms:modified>
</cp:coreProperties>
</file>